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0" w:rsidRPr="00AD089A" w:rsidRDefault="008C3BFD" w:rsidP="00623F30">
      <w:pPr>
        <w:pageBreakBefore/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Приложение № 3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D089A">
        <w:rPr>
          <w:sz w:val="24"/>
          <w:szCs w:val="24"/>
          <w:lang w:val="ru-RU"/>
        </w:rPr>
        <w:t xml:space="preserve">к распоряжению Администрации </w:t>
      </w:r>
      <w:proofErr w:type="spellStart"/>
      <w:r w:rsidRPr="00AD089A">
        <w:rPr>
          <w:sz w:val="24"/>
          <w:szCs w:val="24"/>
          <w:lang w:val="ru-RU"/>
        </w:rPr>
        <w:t>Мурыгинского</w:t>
      </w:r>
      <w:proofErr w:type="spellEnd"/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 сельского</w:t>
      </w:r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поселения </w:t>
      </w:r>
      <w:proofErr w:type="spellStart"/>
      <w:r w:rsidRPr="00AD089A">
        <w:rPr>
          <w:sz w:val="24"/>
          <w:szCs w:val="24"/>
          <w:lang w:val="ru-RU"/>
        </w:rPr>
        <w:t>Починковского</w:t>
      </w:r>
      <w:proofErr w:type="spellEnd"/>
      <w:r w:rsidRPr="00AD089A">
        <w:rPr>
          <w:sz w:val="24"/>
          <w:szCs w:val="24"/>
          <w:lang w:val="ru-RU"/>
        </w:rPr>
        <w:t xml:space="preserve"> района Смоленской области</w:t>
      </w:r>
      <w:r w:rsidRPr="00AD089A">
        <w:rPr>
          <w:sz w:val="24"/>
          <w:szCs w:val="24"/>
          <w:lang w:val="ru-RU" w:eastAsia="en-US"/>
        </w:rPr>
        <w:t xml:space="preserve"> </w:t>
      </w:r>
    </w:p>
    <w:p w:rsidR="00364BA5" w:rsidRDefault="00623F30" w:rsidP="00364BA5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bookmarkStart w:id="0" w:name="_GoBack"/>
      <w:r w:rsidRPr="00AD089A">
        <w:rPr>
          <w:sz w:val="24"/>
          <w:szCs w:val="24"/>
          <w:lang w:val="ru-RU" w:eastAsia="en-US"/>
        </w:rPr>
        <w:t>от</w:t>
      </w:r>
      <w:r w:rsidR="00364BA5">
        <w:rPr>
          <w:lang w:val="ru-RU" w:eastAsia="en-US"/>
        </w:rPr>
        <w:t xml:space="preserve"> </w:t>
      </w:r>
      <w:r w:rsidR="00364BA5">
        <w:rPr>
          <w:sz w:val="24"/>
          <w:szCs w:val="24"/>
          <w:lang w:val="ru-RU" w:eastAsia="en-US"/>
        </w:rPr>
        <w:t xml:space="preserve">24.09.2021 г. №181              </w:t>
      </w:r>
    </w:p>
    <w:bookmarkEnd w:id="0"/>
    <w:p w:rsidR="00623F30" w:rsidRPr="00AD089A" w:rsidRDefault="00623F30" w:rsidP="00623F30">
      <w:pPr>
        <w:suppressAutoHyphens/>
        <w:ind w:left="6237"/>
        <w:jc w:val="both"/>
        <w:outlineLvl w:val="0"/>
        <w:rPr>
          <w:lang w:val="ru-RU" w:eastAsia="en-US"/>
        </w:rPr>
      </w:pPr>
      <w:r w:rsidRPr="00AD089A">
        <w:rPr>
          <w:lang w:val="ru-RU" w:eastAsia="en-US"/>
        </w:rPr>
        <w:t xml:space="preserve">              </w:t>
      </w:r>
    </w:p>
    <w:p w:rsidR="008C3BFD" w:rsidRPr="00364BA5" w:rsidRDefault="008C3BFD" w:rsidP="008C3BFD">
      <w:pPr>
        <w:pStyle w:val="Default"/>
        <w:jc w:val="center"/>
        <w:rPr>
          <w:sz w:val="26"/>
          <w:szCs w:val="26"/>
        </w:rPr>
      </w:pPr>
      <w:r w:rsidRPr="00364BA5">
        <w:rPr>
          <w:b/>
          <w:bCs/>
          <w:sz w:val="26"/>
          <w:szCs w:val="26"/>
        </w:rPr>
        <w:t>Правила</w:t>
      </w:r>
    </w:p>
    <w:p w:rsidR="008C3BFD" w:rsidRPr="00364BA5" w:rsidRDefault="008C3BFD" w:rsidP="008C3BFD">
      <w:pPr>
        <w:pStyle w:val="Default"/>
        <w:jc w:val="center"/>
        <w:rPr>
          <w:b/>
          <w:sz w:val="26"/>
          <w:szCs w:val="26"/>
          <w:lang w:eastAsia="en-US"/>
        </w:rPr>
      </w:pPr>
      <w:r w:rsidRPr="00364BA5">
        <w:rPr>
          <w:b/>
          <w:bCs/>
          <w:sz w:val="26"/>
          <w:szCs w:val="26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 </w:t>
      </w:r>
      <w:r w:rsidRPr="00364BA5">
        <w:rPr>
          <w:b/>
          <w:sz w:val="26"/>
          <w:szCs w:val="26"/>
          <w:lang w:eastAsia="en-US"/>
        </w:rPr>
        <w:t xml:space="preserve">Администрации </w:t>
      </w:r>
      <w:r w:rsidRPr="00364BA5">
        <w:rPr>
          <w:b/>
          <w:spacing w:val="-68"/>
          <w:sz w:val="26"/>
          <w:szCs w:val="26"/>
          <w:lang w:eastAsia="en-US"/>
        </w:rPr>
        <w:t xml:space="preserve"> </w:t>
      </w:r>
      <w:proofErr w:type="spellStart"/>
      <w:r w:rsidRPr="00364BA5">
        <w:rPr>
          <w:b/>
          <w:sz w:val="26"/>
          <w:szCs w:val="26"/>
          <w:lang w:eastAsia="en-US"/>
        </w:rPr>
        <w:t>Мурыгинского</w:t>
      </w:r>
      <w:proofErr w:type="spellEnd"/>
      <w:r w:rsidRPr="00364BA5">
        <w:rPr>
          <w:b/>
          <w:sz w:val="26"/>
          <w:szCs w:val="26"/>
          <w:lang w:eastAsia="en-US"/>
        </w:rPr>
        <w:t xml:space="preserve"> сельского поселения </w:t>
      </w:r>
      <w:proofErr w:type="spellStart"/>
      <w:r w:rsidRPr="00364BA5">
        <w:rPr>
          <w:b/>
          <w:sz w:val="26"/>
          <w:szCs w:val="26"/>
          <w:lang w:eastAsia="en-US"/>
        </w:rPr>
        <w:t>Починковского</w:t>
      </w:r>
      <w:proofErr w:type="spellEnd"/>
      <w:r w:rsidRPr="00364BA5">
        <w:rPr>
          <w:b/>
          <w:sz w:val="26"/>
          <w:szCs w:val="26"/>
          <w:lang w:eastAsia="en-US"/>
        </w:rPr>
        <w:t xml:space="preserve"> района Смоленской области</w:t>
      </w:r>
    </w:p>
    <w:p w:rsidR="008C3BFD" w:rsidRPr="00364BA5" w:rsidRDefault="008C3BFD" w:rsidP="008C3BFD">
      <w:pPr>
        <w:pStyle w:val="Default"/>
        <w:jc w:val="center"/>
        <w:rPr>
          <w:sz w:val="26"/>
          <w:szCs w:val="26"/>
        </w:rPr>
      </w:pPr>
    </w:p>
    <w:p w:rsidR="008C3BFD" w:rsidRPr="00364BA5" w:rsidRDefault="008C3BFD" w:rsidP="008C3BFD">
      <w:pPr>
        <w:pStyle w:val="Default"/>
        <w:numPr>
          <w:ilvl w:val="0"/>
          <w:numId w:val="11"/>
        </w:numPr>
        <w:jc w:val="center"/>
        <w:rPr>
          <w:b/>
          <w:bCs/>
          <w:sz w:val="26"/>
          <w:szCs w:val="26"/>
        </w:rPr>
      </w:pPr>
      <w:r w:rsidRPr="00364BA5">
        <w:rPr>
          <w:b/>
          <w:bCs/>
          <w:sz w:val="26"/>
          <w:szCs w:val="26"/>
        </w:rPr>
        <w:t>Общие положения</w:t>
      </w:r>
    </w:p>
    <w:p w:rsidR="008C3BFD" w:rsidRPr="00364BA5" w:rsidRDefault="008C3BFD" w:rsidP="008C3BFD">
      <w:pPr>
        <w:pStyle w:val="Default"/>
        <w:ind w:firstLine="426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 1.1. </w:t>
      </w:r>
      <w:proofErr w:type="gramStart"/>
      <w:r w:rsidRPr="00364BA5">
        <w:rPr>
          <w:sz w:val="26"/>
          <w:szCs w:val="26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№ 152-ФЗ «О персональных данных» (далее – Федеральный закон), принятыми в соответствии с ним нормативными правовыми актами Администрации </w:t>
      </w:r>
      <w:proofErr w:type="spellStart"/>
      <w:r w:rsidRPr="00364BA5">
        <w:rPr>
          <w:sz w:val="26"/>
          <w:szCs w:val="26"/>
        </w:rPr>
        <w:t>Мурыгинского</w:t>
      </w:r>
      <w:proofErr w:type="spellEnd"/>
      <w:r w:rsidRPr="00364BA5">
        <w:rPr>
          <w:sz w:val="26"/>
          <w:szCs w:val="26"/>
        </w:rPr>
        <w:t xml:space="preserve"> сельского поселения </w:t>
      </w:r>
      <w:proofErr w:type="spellStart"/>
      <w:r w:rsidRPr="00364BA5">
        <w:rPr>
          <w:sz w:val="26"/>
          <w:szCs w:val="26"/>
        </w:rPr>
        <w:t>Починковского</w:t>
      </w:r>
      <w:proofErr w:type="spellEnd"/>
      <w:r w:rsidRPr="00364BA5">
        <w:rPr>
          <w:sz w:val="26"/>
          <w:szCs w:val="26"/>
        </w:rPr>
        <w:t xml:space="preserve"> района Смоленской области (далее – Правила) разработаны в соответствии с постановлением Правительства Российской Федерации от 21.03.2012 № 211 «Об утверждении перечня мер, направленных на</w:t>
      </w:r>
      <w:proofErr w:type="gramEnd"/>
      <w:r w:rsidRPr="00364BA5">
        <w:rPr>
          <w:sz w:val="26"/>
          <w:szCs w:val="26"/>
        </w:rPr>
        <w:t xml:space="preserve"> </w:t>
      </w:r>
      <w:proofErr w:type="gramStart"/>
      <w:r w:rsidRPr="00364BA5">
        <w:rPr>
          <w:sz w:val="26"/>
          <w:szCs w:val="26"/>
        </w:rPr>
        <w:t xml:space="preserve">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 </w:t>
      </w:r>
      <w:proofErr w:type="gramEnd"/>
    </w:p>
    <w:p w:rsidR="008C3BFD" w:rsidRPr="00364BA5" w:rsidRDefault="008C3BFD" w:rsidP="008C3BFD">
      <w:pPr>
        <w:pStyle w:val="Default"/>
        <w:ind w:firstLine="426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1.2. Настоящие Правила определяют цели, сроки и порядок осуществления внутреннего контроля соответствия обработки персональных данных установленным требованиям (далее – внутренний контроль) в Администрации </w:t>
      </w:r>
      <w:proofErr w:type="spellStart"/>
      <w:r w:rsidRPr="00364BA5">
        <w:rPr>
          <w:sz w:val="26"/>
          <w:szCs w:val="26"/>
        </w:rPr>
        <w:t>Мурыгинского</w:t>
      </w:r>
      <w:proofErr w:type="spellEnd"/>
      <w:r w:rsidRPr="00364BA5">
        <w:rPr>
          <w:sz w:val="26"/>
          <w:szCs w:val="26"/>
        </w:rPr>
        <w:t xml:space="preserve"> сельского поселения </w:t>
      </w:r>
      <w:proofErr w:type="spellStart"/>
      <w:r w:rsidRPr="00364BA5">
        <w:rPr>
          <w:sz w:val="26"/>
          <w:szCs w:val="26"/>
        </w:rPr>
        <w:t>Починковского</w:t>
      </w:r>
      <w:proofErr w:type="spellEnd"/>
      <w:r w:rsidRPr="00364BA5">
        <w:rPr>
          <w:sz w:val="26"/>
          <w:szCs w:val="26"/>
        </w:rPr>
        <w:t xml:space="preserve"> района Смоленской области (далее – Администрация).</w:t>
      </w:r>
    </w:p>
    <w:p w:rsidR="008C3BFD" w:rsidRPr="00364BA5" w:rsidRDefault="008C3BFD" w:rsidP="008C3BFD">
      <w:pPr>
        <w:pStyle w:val="Default"/>
        <w:ind w:firstLine="426"/>
        <w:jc w:val="both"/>
        <w:rPr>
          <w:sz w:val="26"/>
          <w:szCs w:val="26"/>
        </w:rPr>
      </w:pPr>
    </w:p>
    <w:p w:rsidR="008C3BFD" w:rsidRPr="00364BA5" w:rsidRDefault="008C3BFD" w:rsidP="008C3BFD">
      <w:pPr>
        <w:pStyle w:val="Default"/>
        <w:rPr>
          <w:sz w:val="26"/>
          <w:szCs w:val="26"/>
        </w:rPr>
      </w:pPr>
    </w:p>
    <w:p w:rsidR="008C3BFD" w:rsidRPr="00364BA5" w:rsidRDefault="008C3BFD" w:rsidP="008C3BFD">
      <w:pPr>
        <w:pStyle w:val="Default"/>
        <w:jc w:val="center"/>
        <w:rPr>
          <w:sz w:val="26"/>
          <w:szCs w:val="26"/>
        </w:rPr>
      </w:pPr>
      <w:r w:rsidRPr="00364BA5">
        <w:rPr>
          <w:b/>
          <w:bCs/>
          <w:sz w:val="26"/>
          <w:szCs w:val="26"/>
        </w:rPr>
        <w:t>2. Цели внутреннего контроля</w:t>
      </w:r>
    </w:p>
    <w:p w:rsidR="008C3BFD" w:rsidRPr="00364BA5" w:rsidRDefault="008C3BFD" w:rsidP="008C3BFD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2.1. Внутренний контроль в Администрации производится в целях: </w:t>
      </w:r>
    </w:p>
    <w:p w:rsidR="008C3BFD" w:rsidRPr="00364BA5" w:rsidRDefault="008C3BFD" w:rsidP="008C3BFD">
      <w:pPr>
        <w:pStyle w:val="Default"/>
        <w:spacing w:after="32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1) проверки соблюдения сотрудниками Администрации, непосредственно осуществляющими обработку персональных данных, требований Федерального закона «О персональных данных», принятых в соответствии с ним нормативных правовых актов в Администрации; </w:t>
      </w:r>
    </w:p>
    <w:p w:rsidR="008C3BFD" w:rsidRPr="00364BA5" w:rsidRDefault="008C3BFD" w:rsidP="008C3BFD">
      <w:pPr>
        <w:pStyle w:val="Default"/>
        <w:spacing w:after="32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2) предотвращения нарушений, связанных с обработкой и защитой персональных данных в Администрации; </w:t>
      </w:r>
    </w:p>
    <w:p w:rsidR="008C3BFD" w:rsidRPr="00364BA5" w:rsidRDefault="008C3BFD" w:rsidP="008C3BFD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>3) совершенствования системы защиты персональных данных в Администрации.</w:t>
      </w:r>
    </w:p>
    <w:p w:rsidR="008C3BFD" w:rsidRPr="00364BA5" w:rsidRDefault="008C3BFD" w:rsidP="008C3BFD">
      <w:pPr>
        <w:pStyle w:val="Default"/>
        <w:rPr>
          <w:sz w:val="26"/>
          <w:szCs w:val="26"/>
        </w:rPr>
      </w:pPr>
    </w:p>
    <w:p w:rsidR="008C3BFD" w:rsidRPr="00364BA5" w:rsidRDefault="008C3BFD" w:rsidP="008C3BFD">
      <w:pPr>
        <w:pStyle w:val="Default"/>
        <w:jc w:val="center"/>
        <w:rPr>
          <w:sz w:val="26"/>
          <w:szCs w:val="26"/>
        </w:rPr>
      </w:pPr>
      <w:r w:rsidRPr="00364BA5">
        <w:rPr>
          <w:b/>
          <w:bCs/>
          <w:sz w:val="26"/>
          <w:szCs w:val="26"/>
        </w:rPr>
        <w:t>3. Организация внутреннего контроля</w:t>
      </w:r>
    </w:p>
    <w:p w:rsidR="008C3BFD" w:rsidRPr="00364BA5" w:rsidRDefault="008C3BFD" w:rsidP="008C3BFD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3.1. Внутренний контроль соответствия обработки персональных данных установленным требованиям в Администрации осуществляется путём проведения периодических проверок условий обработки персональных данных работниками Администрации, обрабатывающих персональные данные. </w:t>
      </w:r>
    </w:p>
    <w:p w:rsidR="008C3BFD" w:rsidRPr="00364BA5" w:rsidRDefault="008C3BFD" w:rsidP="008C3BFD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3.2. Внутренние проверки проводит должностное лицо, ответственное за организацию обработки персональных данных в Администрации, либо комиссия по организации обработки и защиты персональных данных в Администрации, созданная распоряжением Администрации. </w:t>
      </w:r>
    </w:p>
    <w:p w:rsidR="008C3BFD" w:rsidRPr="00364BA5" w:rsidRDefault="008C3BFD" w:rsidP="008C3BFD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lastRenderedPageBreak/>
        <w:t>3.3. Сроки и периодичность проведения внутренних проверок в Администрации определяются ежегодным планом осуществления внутреннего контроля соответствия обработки персональных данных установленным требованиям, утверждаемым распоряжением Администрации.</w:t>
      </w:r>
    </w:p>
    <w:p w:rsidR="008C3BFD" w:rsidRPr="00364BA5" w:rsidRDefault="008C3BFD" w:rsidP="008C3BFD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3.4. Основания для проведения внеплановых проверок: </w:t>
      </w:r>
    </w:p>
    <w:p w:rsidR="008C3BFD" w:rsidRPr="00364BA5" w:rsidRDefault="008C3BFD" w:rsidP="008C3BFD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- решение Главы муниципального образования </w:t>
      </w:r>
      <w:proofErr w:type="spellStart"/>
      <w:r w:rsidRPr="00364BA5">
        <w:rPr>
          <w:sz w:val="26"/>
          <w:szCs w:val="26"/>
        </w:rPr>
        <w:t>Мурыгинского</w:t>
      </w:r>
      <w:proofErr w:type="spellEnd"/>
      <w:r w:rsidRPr="00364BA5">
        <w:rPr>
          <w:sz w:val="26"/>
          <w:szCs w:val="26"/>
        </w:rPr>
        <w:t xml:space="preserve"> сельского поселения </w:t>
      </w:r>
      <w:proofErr w:type="spellStart"/>
      <w:r w:rsidRPr="00364BA5">
        <w:rPr>
          <w:sz w:val="26"/>
          <w:szCs w:val="26"/>
        </w:rPr>
        <w:t>Починковского</w:t>
      </w:r>
      <w:proofErr w:type="spellEnd"/>
      <w:r w:rsidRPr="00364BA5">
        <w:rPr>
          <w:sz w:val="26"/>
          <w:szCs w:val="26"/>
        </w:rPr>
        <w:t xml:space="preserve"> района Смоленской области; </w:t>
      </w:r>
    </w:p>
    <w:p w:rsidR="008C3BFD" w:rsidRPr="00364BA5" w:rsidRDefault="008C3BFD" w:rsidP="008C3BFD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- выявление ответственными должностными лицами нарушений правил обработки персональных данных в Администрации, которые могут нанести существенный вред субъекту персональных данных, установленных протоколом проведения внутренней проверки, утвержденным Главой муниципального образования; </w:t>
      </w:r>
    </w:p>
    <w:p w:rsidR="008C3BFD" w:rsidRPr="00364BA5" w:rsidRDefault="008C3BFD" w:rsidP="008C3BFD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- письменное заявление субъекта персональных данных о нарушении его прав. </w:t>
      </w:r>
    </w:p>
    <w:p w:rsidR="008C3BFD" w:rsidRPr="00364BA5" w:rsidRDefault="008C3BFD" w:rsidP="008C3BFD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>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A71E5C" w:rsidRPr="00364BA5" w:rsidRDefault="00A71E5C" w:rsidP="008C3BFD">
      <w:pPr>
        <w:pStyle w:val="Default"/>
        <w:ind w:firstLine="567"/>
        <w:jc w:val="both"/>
        <w:rPr>
          <w:sz w:val="26"/>
          <w:szCs w:val="26"/>
        </w:rPr>
      </w:pPr>
    </w:p>
    <w:p w:rsidR="00A71E5C" w:rsidRPr="00364BA5" w:rsidRDefault="00A71E5C" w:rsidP="00A71E5C">
      <w:pPr>
        <w:pStyle w:val="Default"/>
        <w:jc w:val="center"/>
        <w:rPr>
          <w:sz w:val="26"/>
          <w:szCs w:val="26"/>
        </w:rPr>
      </w:pPr>
      <w:r w:rsidRPr="00364BA5">
        <w:rPr>
          <w:b/>
          <w:bCs/>
          <w:sz w:val="26"/>
          <w:szCs w:val="26"/>
        </w:rPr>
        <w:t>4. Порядок проведения внутренних проверок</w:t>
      </w:r>
    </w:p>
    <w:p w:rsidR="00A71E5C" w:rsidRPr="00364BA5" w:rsidRDefault="00A71E5C" w:rsidP="00A71E5C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4.1. Внутренняя проверка условий обработки персональных данных в Администрации осуществляется непосредственно на месте обработки персональных данных способом опроса и осмотра рабочих мест сотрудников Администрации, осуществляющих обработку персональных данных. </w:t>
      </w:r>
    </w:p>
    <w:p w:rsidR="00A71E5C" w:rsidRPr="00364BA5" w:rsidRDefault="00A71E5C" w:rsidP="00A71E5C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4.2. В ходе проведения внутренней проверки проверяется: </w:t>
      </w:r>
    </w:p>
    <w:p w:rsidR="00A71E5C" w:rsidRPr="00364BA5" w:rsidRDefault="00A71E5C" w:rsidP="00A71E5C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4.2.1. наличие и актуальность документации, связанной с обработкой персональных данных; </w:t>
      </w:r>
    </w:p>
    <w:p w:rsidR="00A71E5C" w:rsidRPr="00364BA5" w:rsidRDefault="00A71E5C" w:rsidP="00A71E5C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4.2.2. выполнение требований Федерального закона «О персональных данных», принятых в соответствии с ним нормативных правовых актов Администрации, в том числе: </w:t>
      </w:r>
    </w:p>
    <w:p w:rsidR="00A71E5C" w:rsidRPr="00364BA5" w:rsidRDefault="00A71E5C" w:rsidP="00A71E5C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- правил обработки персональных данных в Администрации; </w:t>
      </w:r>
    </w:p>
    <w:p w:rsidR="00A71E5C" w:rsidRPr="00364BA5" w:rsidRDefault="00A71E5C" w:rsidP="00A71E5C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- правил рассмотрения запросов субъектов персональных данных или их представителей в Администрации; </w:t>
      </w:r>
    </w:p>
    <w:p w:rsidR="00A71E5C" w:rsidRPr="00364BA5" w:rsidRDefault="00A71E5C" w:rsidP="00A71E5C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- порядка доступа сотрудников Администрации в помещения, в которых ведется обработка персональных данных; </w:t>
      </w:r>
    </w:p>
    <w:p w:rsidR="00A71E5C" w:rsidRPr="00364BA5" w:rsidRDefault="00A71E5C" w:rsidP="00A71E5C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4.2.3. отсутствие нарушений порядка обработки и защиты персональных данных; </w:t>
      </w:r>
    </w:p>
    <w:p w:rsidR="00A71E5C" w:rsidRPr="00364BA5" w:rsidRDefault="00A71E5C" w:rsidP="00A71E5C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>4.2.4. соблюдение пользователями информационных систем персональных данных порядка работы со средствами защиты информации;</w:t>
      </w:r>
    </w:p>
    <w:p w:rsidR="00A71E5C" w:rsidRPr="00364BA5" w:rsidRDefault="00A71E5C" w:rsidP="00A71E5C">
      <w:pPr>
        <w:pStyle w:val="Default"/>
        <w:ind w:firstLine="567"/>
        <w:rPr>
          <w:sz w:val="26"/>
          <w:szCs w:val="26"/>
        </w:rPr>
      </w:pPr>
      <w:r w:rsidRPr="00364BA5">
        <w:rPr>
          <w:sz w:val="26"/>
          <w:szCs w:val="26"/>
        </w:rPr>
        <w:t xml:space="preserve">4.2.5. соблюдение пользователями информационных систем персональных данных правил работы со съемными носителями информации; </w:t>
      </w:r>
    </w:p>
    <w:p w:rsidR="00A71E5C" w:rsidRPr="00364BA5" w:rsidRDefault="00A71E5C" w:rsidP="00A71E5C">
      <w:pPr>
        <w:pStyle w:val="Default"/>
        <w:ind w:firstLine="567"/>
        <w:rPr>
          <w:sz w:val="26"/>
          <w:szCs w:val="26"/>
        </w:rPr>
      </w:pPr>
      <w:r w:rsidRPr="00364BA5">
        <w:rPr>
          <w:sz w:val="26"/>
          <w:szCs w:val="26"/>
        </w:rPr>
        <w:t xml:space="preserve">4.2.6. соблюдение порядка резервирования информации и хранения резервных копий. </w:t>
      </w:r>
    </w:p>
    <w:p w:rsidR="008C3BFD" w:rsidRPr="00364BA5" w:rsidRDefault="00A71E5C" w:rsidP="00A71E5C">
      <w:pPr>
        <w:pStyle w:val="Default"/>
        <w:ind w:firstLine="567"/>
        <w:jc w:val="both"/>
        <w:rPr>
          <w:sz w:val="26"/>
          <w:szCs w:val="26"/>
        </w:rPr>
      </w:pPr>
      <w:r w:rsidRPr="00364BA5">
        <w:rPr>
          <w:sz w:val="26"/>
          <w:szCs w:val="26"/>
        </w:rPr>
        <w:t>Проверка должна быть завершена не позднее чем через месяц со дня принятия решения о ее проведении.</w:t>
      </w:r>
    </w:p>
    <w:p w:rsidR="00A71E5C" w:rsidRPr="00364BA5" w:rsidRDefault="00A71E5C" w:rsidP="00A71E5C">
      <w:pPr>
        <w:pStyle w:val="Default"/>
        <w:ind w:firstLine="567"/>
        <w:jc w:val="both"/>
        <w:rPr>
          <w:sz w:val="26"/>
          <w:szCs w:val="26"/>
        </w:rPr>
      </w:pPr>
    </w:p>
    <w:p w:rsidR="00A71E5C" w:rsidRPr="00364BA5" w:rsidRDefault="00A71E5C" w:rsidP="00A71E5C">
      <w:pPr>
        <w:pStyle w:val="Default"/>
        <w:jc w:val="center"/>
        <w:rPr>
          <w:sz w:val="26"/>
          <w:szCs w:val="26"/>
        </w:rPr>
      </w:pPr>
      <w:r w:rsidRPr="00364BA5">
        <w:rPr>
          <w:b/>
          <w:bCs/>
          <w:sz w:val="26"/>
          <w:szCs w:val="26"/>
        </w:rPr>
        <w:t>5. Порядок оформления результатов внутренних проверок</w:t>
      </w:r>
    </w:p>
    <w:p w:rsidR="00A71E5C" w:rsidRPr="00364BA5" w:rsidRDefault="00A71E5C" w:rsidP="00A71E5C">
      <w:pPr>
        <w:pStyle w:val="Default"/>
        <w:ind w:firstLine="426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5.1. Должностные лица, проводившие внутреннюю проверку, составляют протокол по форме, приведенной в приложении к настоящим Правилам. </w:t>
      </w:r>
    </w:p>
    <w:p w:rsidR="00A71E5C" w:rsidRPr="00364BA5" w:rsidRDefault="00A71E5C" w:rsidP="00A71E5C">
      <w:pPr>
        <w:pStyle w:val="Default"/>
        <w:ind w:firstLine="426"/>
        <w:jc w:val="both"/>
        <w:rPr>
          <w:sz w:val="26"/>
          <w:szCs w:val="26"/>
        </w:rPr>
      </w:pPr>
      <w:r w:rsidRPr="00364BA5">
        <w:rPr>
          <w:sz w:val="26"/>
          <w:szCs w:val="26"/>
        </w:rPr>
        <w:t xml:space="preserve">5.2. Выявленные нарушения соответствия обработки персональных данных установленным требованиям фиксируются в протоколе, а также делается запись о планируемых мероприятиях по устранению нарушений и сроках их исполнения. </w:t>
      </w:r>
    </w:p>
    <w:p w:rsidR="00A71E5C" w:rsidRPr="00364BA5" w:rsidRDefault="00A71E5C" w:rsidP="00A71E5C">
      <w:pPr>
        <w:pStyle w:val="Default"/>
        <w:ind w:firstLine="426"/>
        <w:jc w:val="both"/>
        <w:rPr>
          <w:sz w:val="26"/>
          <w:szCs w:val="26"/>
        </w:rPr>
      </w:pPr>
      <w:r w:rsidRPr="00364BA5">
        <w:rPr>
          <w:sz w:val="26"/>
          <w:szCs w:val="26"/>
        </w:rPr>
        <w:t>5.3. Должностные лица, проводившие внутреннюю проверку, докладывают Главе муниципального образования о результатах её проведения и мерах, необходимых для устранения нарушений и представляют на утверждение протокол проведения внутренней проверки.</w:t>
      </w: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A71E5C" w:rsidRDefault="00A71E5C" w:rsidP="00EA691B">
      <w:pPr>
        <w:pStyle w:val="Default"/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Приложение к Правилам </w:t>
      </w:r>
    </w:p>
    <w:p w:rsidR="000029A1" w:rsidRDefault="00A71E5C" w:rsidP="00EA691B">
      <w:pPr>
        <w:pStyle w:val="Default"/>
        <w:ind w:left="5529"/>
        <w:rPr>
          <w:szCs w:val="26"/>
        </w:rPr>
      </w:pPr>
      <w:r>
        <w:rPr>
          <w:sz w:val="22"/>
          <w:szCs w:val="22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</w:t>
      </w:r>
      <w:r w:rsidR="00EA691B">
        <w:rPr>
          <w:sz w:val="22"/>
          <w:szCs w:val="22"/>
        </w:rPr>
        <w:t xml:space="preserve">Администрации </w:t>
      </w:r>
      <w:proofErr w:type="spellStart"/>
      <w:r w:rsidR="00EA691B">
        <w:rPr>
          <w:sz w:val="22"/>
          <w:szCs w:val="22"/>
        </w:rPr>
        <w:t>Мурыгинского</w:t>
      </w:r>
      <w:proofErr w:type="spellEnd"/>
      <w:r w:rsidR="00EA691B">
        <w:rPr>
          <w:sz w:val="22"/>
          <w:szCs w:val="22"/>
        </w:rPr>
        <w:t xml:space="preserve"> сельского поселения </w:t>
      </w:r>
      <w:proofErr w:type="spellStart"/>
      <w:r w:rsidR="00EA691B">
        <w:rPr>
          <w:sz w:val="22"/>
          <w:szCs w:val="22"/>
        </w:rPr>
        <w:t>Починковского</w:t>
      </w:r>
      <w:proofErr w:type="spellEnd"/>
      <w:r w:rsidR="00EA691B">
        <w:rPr>
          <w:sz w:val="22"/>
          <w:szCs w:val="22"/>
        </w:rPr>
        <w:t xml:space="preserve"> района Смоленской области</w:t>
      </w: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5851DB">
      <w:pPr>
        <w:widowControl w:val="0"/>
        <w:ind w:right="520"/>
        <w:rPr>
          <w:szCs w:val="26"/>
          <w:lang w:val="ru-RU"/>
        </w:rPr>
      </w:pPr>
    </w:p>
    <w:p w:rsidR="00EA691B" w:rsidRDefault="00EA691B" w:rsidP="00AF3D1C">
      <w:pPr>
        <w:widowControl w:val="0"/>
        <w:jc w:val="right"/>
        <w:outlineLvl w:val="1"/>
        <w:rPr>
          <w:szCs w:val="26"/>
          <w:lang w:val="ru-RU"/>
        </w:rPr>
      </w:pPr>
      <w:r>
        <w:rPr>
          <w:szCs w:val="26"/>
          <w:lang w:val="ru-RU"/>
        </w:rPr>
        <w:t xml:space="preserve"> </w:t>
      </w:r>
    </w:p>
    <w:tbl>
      <w:tblPr>
        <w:tblW w:w="0" w:type="auto"/>
        <w:jc w:val="right"/>
        <w:tblInd w:w="-40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00"/>
      </w:tblGrid>
      <w:tr w:rsidR="00EA691B" w:rsidRPr="00EA691B" w:rsidTr="00364BA5">
        <w:trPr>
          <w:trHeight w:val="829"/>
          <w:jc w:val="right"/>
        </w:trPr>
        <w:tc>
          <w:tcPr>
            <w:tcW w:w="4000" w:type="dxa"/>
          </w:tcPr>
          <w:p w:rsidR="00EA691B" w:rsidRPr="00EA691B" w:rsidRDefault="00EA691B" w:rsidP="00364BA5">
            <w:pPr>
              <w:pStyle w:val="Default"/>
              <w:ind w:left="99"/>
            </w:pPr>
            <w:r w:rsidRPr="00EA691B">
              <w:rPr>
                <w:b/>
                <w:bCs/>
              </w:rPr>
              <w:t xml:space="preserve">УТВЕРЖДАЮ </w:t>
            </w:r>
          </w:p>
          <w:p w:rsidR="00EA691B" w:rsidRPr="00EA691B" w:rsidRDefault="00EA691B" w:rsidP="00364BA5">
            <w:pPr>
              <w:pStyle w:val="Default"/>
              <w:ind w:left="99"/>
            </w:pPr>
            <w:r w:rsidRPr="00EA691B">
              <w:t xml:space="preserve">Глава  муниципального образования </w:t>
            </w:r>
            <w:proofErr w:type="spellStart"/>
            <w:r w:rsidRPr="00EA691B">
              <w:t>Мурыгинского</w:t>
            </w:r>
            <w:proofErr w:type="spellEnd"/>
            <w:r w:rsidRPr="00EA691B">
              <w:t xml:space="preserve"> сельского поселения </w:t>
            </w:r>
            <w:proofErr w:type="spellStart"/>
            <w:r w:rsidRPr="00EA691B">
              <w:t>Починковского</w:t>
            </w:r>
            <w:proofErr w:type="spellEnd"/>
            <w:r w:rsidRPr="00EA691B">
              <w:t xml:space="preserve"> района Смоленской области</w:t>
            </w:r>
          </w:p>
          <w:p w:rsidR="00EA691B" w:rsidRPr="00EA691B" w:rsidRDefault="00EA691B" w:rsidP="00364BA5">
            <w:pPr>
              <w:pStyle w:val="Default"/>
              <w:ind w:left="99"/>
            </w:pPr>
            <w:r w:rsidRPr="00EA691B">
              <w:t xml:space="preserve">_______________ </w:t>
            </w:r>
          </w:p>
        </w:tc>
      </w:tr>
      <w:tr w:rsidR="00EA691B" w:rsidRPr="00EA691B" w:rsidTr="00364BA5">
        <w:trPr>
          <w:trHeight w:val="117"/>
          <w:jc w:val="right"/>
        </w:trPr>
        <w:tc>
          <w:tcPr>
            <w:tcW w:w="4000" w:type="dxa"/>
          </w:tcPr>
          <w:p w:rsidR="00EA691B" w:rsidRPr="00EA691B" w:rsidRDefault="00EA691B" w:rsidP="00364BA5">
            <w:pPr>
              <w:pStyle w:val="Default"/>
              <w:ind w:left="99"/>
            </w:pPr>
            <w:r w:rsidRPr="00EA691B">
              <w:t xml:space="preserve">«____» _______________ 20 ___ г. </w:t>
            </w:r>
          </w:p>
        </w:tc>
      </w:tr>
    </w:tbl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EA691B" w:rsidRDefault="00EA691B" w:rsidP="00EA691B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токол № ____</w:t>
      </w:r>
    </w:p>
    <w:p w:rsidR="00EA691B" w:rsidRDefault="00EA691B" w:rsidP="00EA691B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роведения внутренней проверки соответствия обработки персональных данных</w:t>
      </w:r>
    </w:p>
    <w:p w:rsidR="00EA691B" w:rsidRDefault="00EA691B" w:rsidP="00EA691B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становленным требованиям в Администрации </w:t>
      </w:r>
      <w:proofErr w:type="spellStart"/>
      <w:r>
        <w:rPr>
          <w:sz w:val="26"/>
          <w:szCs w:val="26"/>
        </w:rPr>
        <w:t>Мурыг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района Смоленской области</w:t>
      </w:r>
    </w:p>
    <w:p w:rsidR="00EA691B" w:rsidRDefault="00EA691B" w:rsidP="00EA691B">
      <w:pPr>
        <w:pStyle w:val="Default"/>
        <w:jc w:val="center"/>
        <w:rPr>
          <w:sz w:val="26"/>
          <w:szCs w:val="26"/>
        </w:rPr>
      </w:pP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Протокол составлен о том, что «___» ______________20___ г.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 </w:t>
      </w:r>
    </w:p>
    <w:p w:rsidR="00EA691B" w:rsidRDefault="00EA691B" w:rsidP="00364BA5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ФИО и должность сотрудника, проводившего проверку, либо наименование комиссии)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едена внутренняя проверка соответствия обработки персональных данных требованиям, установленным Федеральным законом «О персональных данных», принятыми в соответствии с ним нормативными правовыми актами Администрации </w:t>
      </w:r>
      <w:proofErr w:type="spellStart"/>
      <w:r>
        <w:rPr>
          <w:sz w:val="26"/>
          <w:szCs w:val="26"/>
        </w:rPr>
        <w:t>Мурыг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района Смоленской области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 </w:t>
      </w:r>
    </w:p>
    <w:p w:rsidR="00EA691B" w:rsidRDefault="00EA691B" w:rsidP="00364BA5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.И.О. работника Администрации,  информационной системы персональных данных)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внутренней проверки проверено: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енные нарушения: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ы по устранению нарушений: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устранения нарушений: _________________________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е лицо, ответственное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организацию обработки персональных данных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ь            __________________ Ф.И.О.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бо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в составе: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__________________ Ф.И.О.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 </w:t>
      </w:r>
    </w:p>
    <w:p w:rsidR="00EA691B" w:rsidRDefault="00EA691B" w:rsidP="00EA69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__________________ Ф.И.О. </w:t>
      </w:r>
    </w:p>
    <w:p w:rsidR="000029A1" w:rsidRDefault="00EA691B" w:rsidP="00EA691B">
      <w:pPr>
        <w:widowControl w:val="0"/>
        <w:jc w:val="both"/>
        <w:outlineLvl w:val="1"/>
        <w:rPr>
          <w:szCs w:val="26"/>
          <w:lang w:val="ru-RU"/>
        </w:rPr>
      </w:pPr>
      <w:r>
        <w:rPr>
          <w:szCs w:val="26"/>
          <w:lang w:val="ru-RU"/>
        </w:rPr>
        <w:t xml:space="preserve">                                    </w:t>
      </w:r>
      <w:r>
        <w:rPr>
          <w:szCs w:val="26"/>
        </w:rPr>
        <w:t>__________________ Ф.И.О.</w:t>
      </w:r>
    </w:p>
    <w:sectPr w:rsidR="000029A1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F2" w:rsidRDefault="001907F2">
      <w:r>
        <w:separator/>
      </w:r>
    </w:p>
  </w:endnote>
  <w:endnote w:type="continuationSeparator" w:id="0">
    <w:p w:rsidR="001907F2" w:rsidRDefault="0019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F2" w:rsidRDefault="001907F2">
      <w:r>
        <w:separator/>
      </w:r>
    </w:p>
  </w:footnote>
  <w:footnote w:type="continuationSeparator" w:id="0">
    <w:p w:rsidR="001907F2" w:rsidRDefault="0019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5C" w:rsidRPr="009577FF" w:rsidRDefault="00A71E5C">
    <w:pPr>
      <w:pStyle w:val="a3"/>
      <w:framePr w:wrap="around" w:vAnchor="text" w:hAnchor="margin" w:xAlign="center" w:y="1"/>
      <w:rPr>
        <w:rStyle w:val="a4"/>
        <w:lang w:val="ru-RU"/>
      </w:rPr>
    </w:pPr>
  </w:p>
  <w:p w:rsidR="00A71E5C" w:rsidRDefault="00A71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92B6B31"/>
    <w:multiLevelType w:val="hybridMultilevel"/>
    <w:tmpl w:val="7B4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0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B5D4F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528E"/>
    <w:rsid w:val="00177777"/>
    <w:rsid w:val="00181198"/>
    <w:rsid w:val="00185304"/>
    <w:rsid w:val="001907F2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4BA5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1CFE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3F30"/>
    <w:rsid w:val="006274EB"/>
    <w:rsid w:val="00630374"/>
    <w:rsid w:val="006306DA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E13CB"/>
    <w:rsid w:val="006E4290"/>
    <w:rsid w:val="006F06FB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3BFD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1E5C"/>
    <w:rsid w:val="00A748E9"/>
    <w:rsid w:val="00A74D7D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A499C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C789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A691B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66B1"/>
    <w:rsid w:val="00FB7347"/>
    <w:rsid w:val="00FB73B2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6E44D-6689-45D6-BA6B-08C2A4C7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марина</cp:lastModifiedBy>
  <cp:revision>6</cp:revision>
  <cp:lastPrinted>2021-05-24T05:46:00Z</cp:lastPrinted>
  <dcterms:created xsi:type="dcterms:W3CDTF">2021-09-22T12:15:00Z</dcterms:created>
  <dcterms:modified xsi:type="dcterms:W3CDTF">2021-09-29T08:23:00Z</dcterms:modified>
</cp:coreProperties>
</file>